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B372" w14:textId="77777777" w:rsidR="00184978" w:rsidRPr="00184978" w:rsidRDefault="00184978" w:rsidP="00184978">
      <w:pPr>
        <w:pStyle w:val="Parastais1"/>
        <w:jc w:val="right"/>
        <w:rPr>
          <w:rFonts w:ascii="Times New Roman" w:hAnsi="Times New Roman"/>
          <w:b/>
          <w:bCs/>
          <w:sz w:val="22"/>
          <w:szCs w:val="22"/>
          <w:lang w:val="lv-LV"/>
        </w:rPr>
      </w:pPr>
      <w:r w:rsidRPr="00184978">
        <w:rPr>
          <w:rFonts w:ascii="Times New Roman" w:hAnsi="Times New Roman"/>
          <w:b/>
          <w:bCs/>
          <w:sz w:val="22"/>
          <w:szCs w:val="22"/>
          <w:lang w:val="lv-LV"/>
        </w:rPr>
        <w:t>3.pielikums</w:t>
      </w:r>
    </w:p>
    <w:p w14:paraId="6AF7F3DA" w14:textId="32073FC6" w:rsidR="00184978" w:rsidRPr="00765F72" w:rsidRDefault="00184978" w:rsidP="00184978">
      <w:pPr>
        <w:pStyle w:val="Parastais1"/>
        <w:jc w:val="right"/>
        <w:rPr>
          <w:rFonts w:ascii="Times New Roman" w:hAnsi="Times New Roman"/>
          <w:bCs/>
          <w:sz w:val="22"/>
          <w:szCs w:val="22"/>
          <w:lang w:val="lv-LV"/>
        </w:rPr>
      </w:pPr>
      <w:r w:rsidRPr="00765F72">
        <w:rPr>
          <w:rFonts w:ascii="Times New Roman" w:hAnsi="Times New Roman"/>
          <w:bCs/>
          <w:sz w:val="22"/>
          <w:szCs w:val="22"/>
          <w:lang w:val="lv-LV"/>
        </w:rPr>
        <w:t>Cenu aptaujai “</w:t>
      </w:r>
      <w:r w:rsidR="00765F72" w:rsidRPr="00765F72">
        <w:rPr>
          <w:rFonts w:ascii="Times New Roman" w:hAnsi="Times New Roman"/>
          <w:sz w:val="22"/>
          <w:szCs w:val="22"/>
          <w:lang w:val="lv-LV"/>
        </w:rPr>
        <w:t xml:space="preserve">Konsultāciju pakalpojums par iepirkumiem Talsu novada pašvaldības objektos par </w:t>
      </w:r>
      <w:proofErr w:type="spellStart"/>
      <w:r w:rsidR="00765F72" w:rsidRPr="00765F72">
        <w:rPr>
          <w:rFonts w:ascii="Times New Roman" w:hAnsi="Times New Roman"/>
          <w:sz w:val="22"/>
          <w:szCs w:val="22"/>
          <w:lang w:val="lv-LV"/>
        </w:rPr>
        <w:t>siltumavotu</w:t>
      </w:r>
      <w:proofErr w:type="spellEnd"/>
      <w:r w:rsidR="00765F72" w:rsidRPr="00765F72">
        <w:rPr>
          <w:rFonts w:ascii="Times New Roman" w:hAnsi="Times New Roman"/>
          <w:sz w:val="22"/>
          <w:szCs w:val="22"/>
          <w:lang w:val="lv-LV"/>
        </w:rPr>
        <w:t xml:space="preserve"> modernizāciju un apgaismojuma nomaiņu sporta ēkā</w:t>
      </w:r>
      <w:r w:rsidR="00765F72">
        <w:rPr>
          <w:rFonts w:ascii="Times New Roman" w:hAnsi="Times New Roman"/>
          <w:sz w:val="22"/>
          <w:szCs w:val="22"/>
          <w:lang w:val="lv-LV"/>
        </w:rPr>
        <w:t>m</w:t>
      </w:r>
      <w:r w:rsidRPr="00765F72">
        <w:rPr>
          <w:rFonts w:ascii="Times New Roman" w:hAnsi="Times New Roman"/>
          <w:bCs/>
          <w:sz w:val="22"/>
          <w:szCs w:val="22"/>
          <w:lang w:val="lv-LV"/>
        </w:rPr>
        <w:t>”,</w:t>
      </w:r>
    </w:p>
    <w:p w14:paraId="4552F16C" w14:textId="7CDB9DDB" w:rsidR="00184978" w:rsidRPr="00765F72" w:rsidRDefault="00184978" w:rsidP="00184978">
      <w:pPr>
        <w:pStyle w:val="Parastais1"/>
        <w:jc w:val="right"/>
        <w:rPr>
          <w:rFonts w:ascii="Times New Roman" w:hAnsi="Times New Roman"/>
          <w:bCs/>
          <w:sz w:val="22"/>
          <w:szCs w:val="22"/>
          <w:lang w:val="lv-LV"/>
        </w:rPr>
      </w:pPr>
      <w:r w:rsidRPr="00765F72">
        <w:rPr>
          <w:rFonts w:ascii="Times New Roman" w:hAnsi="Times New Roman"/>
          <w:bCs/>
          <w:sz w:val="22"/>
          <w:szCs w:val="22"/>
          <w:lang w:val="lv-LV"/>
        </w:rPr>
        <w:t xml:space="preserve"> identifikācijas Nr. </w:t>
      </w:r>
      <w:proofErr w:type="spellStart"/>
      <w:r w:rsidRPr="00765F72">
        <w:rPr>
          <w:rFonts w:ascii="Times New Roman" w:hAnsi="Times New Roman"/>
          <w:bCs/>
          <w:sz w:val="22"/>
          <w:szCs w:val="22"/>
          <w:lang w:val="lv-LV"/>
        </w:rPr>
        <w:t>TNPz</w:t>
      </w:r>
      <w:proofErr w:type="spellEnd"/>
      <w:r w:rsidRPr="00765F72">
        <w:rPr>
          <w:rFonts w:ascii="Times New Roman" w:hAnsi="Times New Roman"/>
          <w:bCs/>
          <w:sz w:val="22"/>
          <w:szCs w:val="22"/>
          <w:lang w:val="lv-LV"/>
        </w:rPr>
        <w:t xml:space="preserve"> 2024/</w:t>
      </w:r>
      <w:r w:rsidR="007812B1">
        <w:rPr>
          <w:rFonts w:ascii="Times New Roman" w:hAnsi="Times New Roman"/>
          <w:bCs/>
          <w:sz w:val="22"/>
          <w:szCs w:val="22"/>
          <w:lang w:val="lv-LV"/>
        </w:rPr>
        <w:t>31</w:t>
      </w:r>
      <w:bookmarkStart w:id="0" w:name="_GoBack"/>
      <w:bookmarkEnd w:id="0"/>
    </w:p>
    <w:p w14:paraId="2E0282A9" w14:textId="77777777" w:rsidR="00371780" w:rsidRDefault="00371780" w:rsidP="004932F4">
      <w:pPr>
        <w:pStyle w:val="Parastais1"/>
        <w:rPr>
          <w:rFonts w:ascii="Times New Roman" w:hAnsi="Times New Roman"/>
          <w:b/>
          <w:szCs w:val="24"/>
          <w:lang w:val="lv-LV"/>
        </w:rPr>
      </w:pPr>
    </w:p>
    <w:p w14:paraId="6F75D9DE" w14:textId="0A2AFB97" w:rsidR="00620C07" w:rsidRPr="00620C07" w:rsidRDefault="00620C07" w:rsidP="00620C07">
      <w:pPr>
        <w:pStyle w:val="Parastais1"/>
        <w:jc w:val="center"/>
        <w:rPr>
          <w:rFonts w:ascii="Times New Roman" w:hAnsi="Times New Roman"/>
          <w:b/>
          <w:caps/>
          <w:szCs w:val="24"/>
          <w:lang w:val="lv-LV"/>
        </w:rPr>
      </w:pPr>
      <w:r w:rsidRPr="00620C07">
        <w:rPr>
          <w:rFonts w:ascii="Times New Roman" w:hAnsi="Times New Roman"/>
          <w:b/>
          <w:szCs w:val="24"/>
          <w:lang w:val="lv-LV"/>
        </w:rPr>
        <w:t>TEHNISKĀ SPECIFIKĀCIJA</w:t>
      </w:r>
    </w:p>
    <w:p w14:paraId="12DF0367" w14:textId="77777777" w:rsidR="006F0CE9" w:rsidRDefault="006F0CE9" w:rsidP="006F0CE9">
      <w:pPr>
        <w:pStyle w:val="Parastais1"/>
        <w:jc w:val="both"/>
        <w:rPr>
          <w:rFonts w:ascii="Times New Roman" w:hAnsi="Times New Roman"/>
          <w:szCs w:val="24"/>
          <w:lang w:val="lv-LV"/>
        </w:rPr>
      </w:pPr>
    </w:p>
    <w:p w14:paraId="5713FD39" w14:textId="31F705C6" w:rsidR="00670D5C" w:rsidRPr="00765F72" w:rsidRDefault="007E6987" w:rsidP="00670D5C">
      <w:pPr>
        <w:pStyle w:val="Parastais1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  <w:lang w:val="lv-LV"/>
        </w:rPr>
      </w:pPr>
      <w:r w:rsidRPr="00AC752A">
        <w:rPr>
          <w:rFonts w:ascii="Times New Roman" w:hAnsi="Times New Roman"/>
          <w:szCs w:val="24"/>
          <w:lang w:val="lv-LV"/>
        </w:rPr>
        <w:t xml:space="preserve">Pakalpojuma mērķis: </w:t>
      </w:r>
      <w:r w:rsidR="00765F72" w:rsidRPr="00765F72">
        <w:rPr>
          <w:rFonts w:ascii="Times New Roman" w:hAnsi="Times New Roman"/>
          <w:bCs/>
          <w:szCs w:val="24"/>
          <w:lang w:val="lv-LV"/>
        </w:rPr>
        <w:t>konsultācija par iepirkuma dokumentāciju un/vai to sagatavošana, kā arī pieteikuma izvērtēšana</w:t>
      </w:r>
      <w:r w:rsidRPr="00765F72">
        <w:rPr>
          <w:rFonts w:ascii="Times New Roman" w:hAnsi="Times New Roman"/>
          <w:szCs w:val="24"/>
          <w:lang w:val="lv-LV"/>
        </w:rPr>
        <w:t xml:space="preserve">. </w:t>
      </w:r>
    </w:p>
    <w:p w14:paraId="0E4BC4EE" w14:textId="77754CAE" w:rsidR="004649B2" w:rsidRPr="005C32BE" w:rsidRDefault="004649B2" w:rsidP="004649B2">
      <w:pPr>
        <w:pStyle w:val="Parastais1"/>
        <w:numPr>
          <w:ilvl w:val="0"/>
          <w:numId w:val="2"/>
        </w:numPr>
        <w:jc w:val="both"/>
        <w:rPr>
          <w:rFonts w:ascii="Times New Roman" w:hAnsi="Times New Roman"/>
          <w:szCs w:val="24"/>
          <w:lang w:val="lv-LV"/>
        </w:rPr>
      </w:pPr>
      <w:r w:rsidRPr="005C32BE">
        <w:rPr>
          <w:rFonts w:ascii="Times New Roman" w:hAnsi="Times New Roman"/>
          <w:szCs w:val="24"/>
          <w:lang w:val="lv-LV"/>
        </w:rPr>
        <w:t>Iepirkuma priekšmets</w:t>
      </w:r>
      <w:r w:rsidR="00371780">
        <w:rPr>
          <w:rFonts w:ascii="Times New Roman" w:hAnsi="Times New Roman"/>
          <w:szCs w:val="24"/>
          <w:lang w:val="lv-LV"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765F72" w:rsidRPr="00765F72" w14:paraId="42EC9A56" w14:textId="77777777" w:rsidTr="00765F72">
        <w:tc>
          <w:tcPr>
            <w:tcW w:w="3119" w:type="dxa"/>
            <w:shd w:val="clear" w:color="auto" w:fill="auto"/>
          </w:tcPr>
          <w:p w14:paraId="7536AFF2" w14:textId="77777777" w:rsidR="00765F72" w:rsidRPr="00765F72" w:rsidRDefault="00765F72" w:rsidP="00C328DE">
            <w:pPr>
              <w:tabs>
                <w:tab w:val="left" w:pos="57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/>
                <w:bCs/>
                <w:sz w:val="24"/>
                <w:szCs w:val="24"/>
              </w:rPr>
              <w:t>Veicamais darbs</w:t>
            </w:r>
          </w:p>
        </w:tc>
        <w:tc>
          <w:tcPr>
            <w:tcW w:w="6237" w:type="dxa"/>
            <w:shd w:val="clear" w:color="auto" w:fill="auto"/>
          </w:tcPr>
          <w:p w14:paraId="4E08CEA6" w14:textId="77777777" w:rsidR="00765F72" w:rsidRPr="00765F72" w:rsidRDefault="00765F72" w:rsidP="00C328DE">
            <w:pPr>
              <w:tabs>
                <w:tab w:val="left" w:pos="5760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/>
                <w:bCs/>
                <w:sz w:val="24"/>
                <w:szCs w:val="24"/>
              </w:rPr>
              <w:t>Rezultāts</w:t>
            </w:r>
          </w:p>
        </w:tc>
      </w:tr>
      <w:tr w:rsidR="00765F72" w:rsidRPr="00765F72" w14:paraId="37A748FC" w14:textId="77777777" w:rsidTr="00765F72">
        <w:tc>
          <w:tcPr>
            <w:tcW w:w="3119" w:type="dxa"/>
            <w:shd w:val="clear" w:color="auto" w:fill="auto"/>
          </w:tcPr>
          <w:p w14:paraId="09E99B87" w14:textId="44292FD3" w:rsidR="00765F72" w:rsidRPr="00765F72" w:rsidRDefault="00765F72" w:rsidP="00C3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765F72">
              <w:rPr>
                <w:rFonts w:ascii="Times New Roman" w:hAnsi="Times New Roman"/>
                <w:sz w:val="24"/>
                <w:szCs w:val="24"/>
              </w:rPr>
              <w:t xml:space="preserve"> Dundagas pils siltumenerģijas avota tehniskā specifikācija</w:t>
            </w:r>
          </w:p>
        </w:tc>
        <w:tc>
          <w:tcPr>
            <w:tcW w:w="6237" w:type="dxa"/>
            <w:shd w:val="clear" w:color="auto" w:fill="auto"/>
          </w:tcPr>
          <w:p w14:paraId="62004C0E" w14:textId="77777777" w:rsidR="00765F72" w:rsidRPr="00765F72" w:rsidRDefault="00765F72" w:rsidP="00C328D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 xml:space="preserve">1.1. veikt objekta apsekošanu un iepazīties ar iepriekš sagatavoto tehnisko specifikāciju par </w:t>
            </w:r>
            <w:proofErr w:type="spellStart"/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>siltumavota</w:t>
            </w:r>
            <w:proofErr w:type="spellEnd"/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 xml:space="preserve"> nomaiņu</w:t>
            </w:r>
          </w:p>
          <w:p w14:paraId="40728FE6" w14:textId="77777777" w:rsidR="00765F72" w:rsidRPr="00765F72" w:rsidRDefault="00765F72" w:rsidP="00C328D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 xml:space="preserve">1.2. papildināt un labot tehnisko specifikāciju, lai to būtu iespējams izmantot iepirkuma procedūrā kā saistošu pielikumu un tai atbilstoši piedāvājumi sasniegtu Pasūtītāja noteikto mērķi par </w:t>
            </w:r>
            <w:proofErr w:type="spellStart"/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>siltumavota</w:t>
            </w:r>
            <w:proofErr w:type="spellEnd"/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 xml:space="preserve"> modernizāciju objektā Dundagas pils</w:t>
            </w:r>
          </w:p>
          <w:p w14:paraId="06074A18" w14:textId="77777777" w:rsidR="00765F72" w:rsidRPr="00765F72" w:rsidRDefault="00765F72" w:rsidP="00C328D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 xml:space="preserve">1.3. darba izpildes ietvaros izvirzīt vienu vai vairākus priekšlikumus par </w:t>
            </w:r>
            <w:proofErr w:type="spellStart"/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>siltumavota</w:t>
            </w:r>
            <w:proofErr w:type="spellEnd"/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 xml:space="preserve"> konfigurāciju, tai skaitā par kurināmā veidu (tā sagādi un glabāšanu), par ūdenssildāmo katlu jaudu un kombināciju, par </w:t>
            </w:r>
            <w:proofErr w:type="spellStart"/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>siltumavota</w:t>
            </w:r>
            <w:proofErr w:type="spellEnd"/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 xml:space="preserve"> apsaisti.</w:t>
            </w:r>
          </w:p>
          <w:p w14:paraId="60B21E88" w14:textId="77777777" w:rsidR="00765F72" w:rsidRPr="00765F72" w:rsidRDefault="00765F72" w:rsidP="00C328D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Cs/>
                <w:sz w:val="24"/>
                <w:szCs w:val="24"/>
              </w:rPr>
              <w:t>1.4 piedalīties apspriedēs kopā ar Pasūtītāju un objekta lietotāju, lai izvēlētos specifikācijā iekļaujamo risinājumu</w:t>
            </w:r>
          </w:p>
          <w:p w14:paraId="2C4A40DE" w14:textId="77777777" w:rsidR="00765F72" w:rsidRPr="00765F72" w:rsidRDefault="00765F72" w:rsidP="00C328D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5F72" w:rsidRPr="00765F72" w14:paraId="3ECB4AD9" w14:textId="77777777" w:rsidTr="00765F72">
        <w:tc>
          <w:tcPr>
            <w:tcW w:w="3119" w:type="dxa"/>
            <w:shd w:val="clear" w:color="auto" w:fill="auto"/>
          </w:tcPr>
          <w:p w14:paraId="27A7B833" w14:textId="552A0EB7" w:rsidR="00765F72" w:rsidRPr="00765F72" w:rsidRDefault="00765F72" w:rsidP="00C328DE">
            <w:pPr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765F72">
              <w:rPr>
                <w:rFonts w:ascii="Times New Roman" w:hAnsi="Times New Roman"/>
                <w:sz w:val="24"/>
                <w:szCs w:val="24"/>
              </w:rPr>
              <w:t>Pieteikumu izvērtēšana</w:t>
            </w:r>
          </w:p>
        </w:tc>
        <w:tc>
          <w:tcPr>
            <w:tcW w:w="6237" w:type="dxa"/>
            <w:shd w:val="clear" w:color="auto" w:fill="auto"/>
          </w:tcPr>
          <w:p w14:paraId="68524F65" w14:textId="77777777" w:rsidR="00765F72" w:rsidRPr="00765F72" w:rsidRDefault="00765F72" w:rsidP="00C32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>2.1. Veikt iesniegto piedāvājumu tehnisko risinājumu izvērtēšanu, to atbilstību tehniskajai specifikācijai</w:t>
            </w:r>
          </w:p>
          <w:p w14:paraId="38BCD1D9" w14:textId="77777777" w:rsidR="00765F72" w:rsidRPr="00765F72" w:rsidRDefault="00765F72" w:rsidP="00C32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>2.2. sagatavot slēdzienu par iesniegtajiem tehniskajiem piedāvājumiem</w:t>
            </w:r>
          </w:p>
        </w:tc>
      </w:tr>
      <w:tr w:rsidR="00765F72" w14:paraId="631F710F" w14:textId="77777777" w:rsidTr="00765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9990" w14:textId="77777777" w:rsidR="00765F72" w:rsidRPr="00765F72" w:rsidRDefault="00765F72" w:rsidP="0076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/>
                <w:sz w:val="24"/>
                <w:szCs w:val="24"/>
              </w:rPr>
              <w:t>Veicamais darb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0C4B" w14:textId="77777777" w:rsidR="00765F72" w:rsidRPr="00765F72" w:rsidRDefault="00765F72" w:rsidP="0076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/>
                <w:sz w:val="24"/>
                <w:szCs w:val="24"/>
              </w:rPr>
              <w:t>Rezultāts</w:t>
            </w:r>
          </w:p>
        </w:tc>
      </w:tr>
      <w:tr w:rsidR="00765F72" w14:paraId="56640B28" w14:textId="77777777" w:rsidTr="00765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4828" w14:textId="6522EA4B" w:rsidR="00765F72" w:rsidRPr="00765F72" w:rsidRDefault="00765F72" w:rsidP="00C3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765F72">
              <w:rPr>
                <w:rFonts w:ascii="Times New Roman" w:hAnsi="Times New Roman"/>
                <w:sz w:val="24"/>
                <w:szCs w:val="24"/>
              </w:rPr>
              <w:t>. Pastendes  sporta centra siltumenerģijas avota tehniskā specifikā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FC1A" w14:textId="77777777" w:rsidR="00765F72" w:rsidRPr="00765F72" w:rsidRDefault="00765F72" w:rsidP="0076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 xml:space="preserve">1.1. veikt objekta apsekošanu un iepazīties ar iepriekš sagatavoto tehnisko specifikāciju par </w:t>
            </w:r>
            <w:proofErr w:type="spellStart"/>
            <w:r w:rsidRPr="00765F72">
              <w:rPr>
                <w:rFonts w:ascii="Times New Roman" w:hAnsi="Times New Roman"/>
                <w:sz w:val="24"/>
                <w:szCs w:val="24"/>
              </w:rPr>
              <w:t>siltumavota</w:t>
            </w:r>
            <w:proofErr w:type="spellEnd"/>
            <w:r w:rsidRPr="00765F72">
              <w:rPr>
                <w:rFonts w:ascii="Times New Roman" w:hAnsi="Times New Roman"/>
                <w:sz w:val="24"/>
                <w:szCs w:val="24"/>
              </w:rPr>
              <w:t xml:space="preserve"> nomaiņu</w:t>
            </w:r>
          </w:p>
          <w:p w14:paraId="61C9358E" w14:textId="77777777" w:rsidR="00765F72" w:rsidRPr="00765F72" w:rsidRDefault="00765F72" w:rsidP="0076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 xml:space="preserve">1.2. papildināt un labot tehnisko specifikāciju, lai to būtu iespējams izmantot iepirkuma procedūrā kā saistošu pielikumu un tai atbilstoši piedāvājumi sasniegtu Pasūtītāja noteikto mērķi par </w:t>
            </w:r>
            <w:proofErr w:type="spellStart"/>
            <w:r w:rsidRPr="00765F72">
              <w:rPr>
                <w:rFonts w:ascii="Times New Roman" w:hAnsi="Times New Roman"/>
                <w:sz w:val="24"/>
                <w:szCs w:val="24"/>
              </w:rPr>
              <w:t>siltumavota</w:t>
            </w:r>
            <w:proofErr w:type="spellEnd"/>
            <w:r w:rsidRPr="00765F72">
              <w:rPr>
                <w:rFonts w:ascii="Times New Roman" w:hAnsi="Times New Roman"/>
                <w:sz w:val="24"/>
                <w:szCs w:val="24"/>
              </w:rPr>
              <w:t xml:space="preserve"> modernizāciju objektā Pastendes sporta centrs</w:t>
            </w:r>
          </w:p>
          <w:p w14:paraId="7F1866B1" w14:textId="77777777" w:rsidR="00765F72" w:rsidRPr="00765F72" w:rsidRDefault="00765F72" w:rsidP="0076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 xml:space="preserve">1.3. darba izpildes ietvaros izvirzīt vienu vai vairākus priekšlikumus par </w:t>
            </w:r>
            <w:proofErr w:type="spellStart"/>
            <w:r w:rsidRPr="00765F72">
              <w:rPr>
                <w:rFonts w:ascii="Times New Roman" w:hAnsi="Times New Roman"/>
                <w:sz w:val="24"/>
                <w:szCs w:val="24"/>
              </w:rPr>
              <w:t>siltumavota</w:t>
            </w:r>
            <w:proofErr w:type="spellEnd"/>
            <w:r w:rsidRPr="00765F72">
              <w:rPr>
                <w:rFonts w:ascii="Times New Roman" w:hAnsi="Times New Roman"/>
                <w:sz w:val="24"/>
                <w:szCs w:val="24"/>
              </w:rPr>
              <w:t xml:space="preserve"> konfigurāciju, tai skaitā par kurināmā veidu (tā sagādi un glabāšanu), par ūdenssildāmo katlu jaudu un kombināciju, par </w:t>
            </w:r>
            <w:proofErr w:type="spellStart"/>
            <w:r w:rsidRPr="00765F72">
              <w:rPr>
                <w:rFonts w:ascii="Times New Roman" w:hAnsi="Times New Roman"/>
                <w:sz w:val="24"/>
                <w:szCs w:val="24"/>
              </w:rPr>
              <w:t>siltumavota</w:t>
            </w:r>
            <w:proofErr w:type="spellEnd"/>
            <w:r w:rsidRPr="00765F72">
              <w:rPr>
                <w:rFonts w:ascii="Times New Roman" w:hAnsi="Times New Roman"/>
                <w:sz w:val="24"/>
                <w:szCs w:val="24"/>
              </w:rPr>
              <w:t xml:space="preserve"> apsaisti.</w:t>
            </w:r>
          </w:p>
          <w:p w14:paraId="662899E5" w14:textId="77777777" w:rsidR="00765F72" w:rsidRPr="00765F72" w:rsidRDefault="00765F72" w:rsidP="0076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>1.4 piedalīties apspriedēs kopā ar Pasūtītāju un objekta lietotāju, lai izvēlētos specifikācijā iekļaujamo risinājumu</w:t>
            </w:r>
          </w:p>
          <w:p w14:paraId="3EA4E14D" w14:textId="77777777" w:rsidR="00765F72" w:rsidRPr="00765F72" w:rsidRDefault="00765F72" w:rsidP="0076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F72" w:rsidRPr="006B1EF9" w14:paraId="77B3A6DE" w14:textId="77777777" w:rsidTr="00765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E29C" w14:textId="5E17BBC2" w:rsidR="00765F72" w:rsidRPr="00765F72" w:rsidRDefault="00765F72" w:rsidP="00C3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765F72">
              <w:rPr>
                <w:rFonts w:ascii="Times New Roman" w:hAnsi="Times New Roman"/>
                <w:sz w:val="24"/>
                <w:szCs w:val="24"/>
              </w:rPr>
              <w:t>. Pieteikumu izvērtēš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55C9" w14:textId="77777777" w:rsidR="00765F72" w:rsidRPr="00765F72" w:rsidRDefault="00765F72" w:rsidP="00C32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>2.1. Veikt iesniegto piedāvājumu tehnisko risinājumu izvērtēšanu, to atbilstību tehniskajai specifikācijai</w:t>
            </w:r>
          </w:p>
          <w:p w14:paraId="520DD510" w14:textId="77777777" w:rsidR="00765F72" w:rsidRPr="00765F72" w:rsidRDefault="00765F72" w:rsidP="00C32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>2.2. sagatavot slēdzienu par iesniegtajiem tehniskajiem piedāvājumiem</w:t>
            </w:r>
          </w:p>
        </w:tc>
      </w:tr>
      <w:tr w:rsidR="00765F72" w14:paraId="1E4D68C1" w14:textId="77777777" w:rsidTr="00765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A2BA" w14:textId="77777777" w:rsidR="00765F72" w:rsidRPr="00765F72" w:rsidRDefault="00765F72" w:rsidP="0076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/>
                <w:sz w:val="24"/>
                <w:szCs w:val="24"/>
              </w:rPr>
              <w:t>Veicamais darb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2C8" w14:textId="77777777" w:rsidR="00765F72" w:rsidRPr="00765F72" w:rsidRDefault="00765F72" w:rsidP="0076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F72">
              <w:rPr>
                <w:rFonts w:ascii="Times New Roman" w:hAnsi="Times New Roman"/>
                <w:b/>
                <w:sz w:val="24"/>
                <w:szCs w:val="24"/>
              </w:rPr>
              <w:t>Rezultāts</w:t>
            </w:r>
          </w:p>
        </w:tc>
      </w:tr>
      <w:tr w:rsidR="00765F72" w14:paraId="64AB192E" w14:textId="77777777" w:rsidTr="00765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2B92" w14:textId="63B25A60" w:rsidR="00765F72" w:rsidRDefault="00765F72" w:rsidP="00C3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765F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Apgaismojuma nomaiņa Talsu novada sporta ēkām</w:t>
            </w:r>
          </w:p>
          <w:p w14:paraId="1AB87348" w14:textId="78865AD9" w:rsidR="00765F72" w:rsidRPr="00765F72" w:rsidRDefault="00765F72" w:rsidP="00C328DE">
            <w:pPr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lastRenderedPageBreak/>
              <w:t>tehniskā specifikā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495B" w14:textId="77777777" w:rsidR="00765F72" w:rsidRPr="00765F72" w:rsidRDefault="00765F72" w:rsidP="0076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lastRenderedPageBreak/>
              <w:t>1.1. veikt objektu apsekošanu un iepazīties ar iepriekš sagatavoto tehnisko specifikāciju par apgaismojuma nomaiņu</w:t>
            </w:r>
          </w:p>
          <w:p w14:paraId="64A9E460" w14:textId="77777777" w:rsidR="00765F72" w:rsidRPr="00765F72" w:rsidRDefault="00765F72" w:rsidP="00765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lastRenderedPageBreak/>
              <w:t>1.2. papildināt un labot tehnisko specifikāciju, lai to būtu iespējams izmantot iepirkuma procedūrā kā saistošu pielikumu un tai atbilstoši piedāvājumi sasniegtu Pasūtītāja noteikto mērķi par elektroenerģijas patēriņa samazinājumu apgaismojumam sporta ēkās</w:t>
            </w:r>
          </w:p>
        </w:tc>
      </w:tr>
      <w:tr w:rsidR="00765F72" w:rsidRPr="006B1EF9" w14:paraId="2B15A5CC" w14:textId="77777777" w:rsidTr="00765F7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DF8B" w14:textId="1DC52230" w:rsidR="00765F72" w:rsidRPr="00765F72" w:rsidRDefault="00765F72" w:rsidP="00C32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765F72">
              <w:rPr>
                <w:rFonts w:ascii="Times New Roman" w:hAnsi="Times New Roman"/>
                <w:sz w:val="24"/>
                <w:szCs w:val="24"/>
              </w:rPr>
              <w:t>2. Pieteikumu izvērtēš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8533" w14:textId="77777777" w:rsidR="00765F72" w:rsidRPr="00765F72" w:rsidRDefault="00765F72" w:rsidP="00C32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>2.1. Veikt iesniegto piedāvājumu tehnisko risinājumu izvērtēšanu, to atbilstību tehniskajai specifikācijai</w:t>
            </w:r>
          </w:p>
          <w:p w14:paraId="4217EE16" w14:textId="77777777" w:rsidR="00765F72" w:rsidRPr="00765F72" w:rsidRDefault="00765F72" w:rsidP="00C32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F72">
              <w:rPr>
                <w:rFonts w:ascii="Times New Roman" w:hAnsi="Times New Roman"/>
                <w:sz w:val="24"/>
                <w:szCs w:val="24"/>
              </w:rPr>
              <w:t>2.2. sagatavot slēdzienu par iesniegtajiem tehniskajiem piedāvājumiem</w:t>
            </w:r>
          </w:p>
        </w:tc>
      </w:tr>
    </w:tbl>
    <w:p w14:paraId="79C403C0" w14:textId="28D31911" w:rsidR="0075114F" w:rsidRDefault="0075114F" w:rsidP="0075114F">
      <w:pPr>
        <w:pStyle w:val="Parastais1"/>
        <w:ind w:left="360"/>
        <w:jc w:val="both"/>
        <w:rPr>
          <w:rFonts w:ascii="Times New Roman" w:hAnsi="Times New Roman"/>
          <w:noProof/>
          <w:szCs w:val="24"/>
          <w:lang w:val="lv-LV"/>
        </w:rPr>
      </w:pPr>
    </w:p>
    <w:p w14:paraId="4239721E" w14:textId="77777777" w:rsidR="00725A2D" w:rsidRDefault="00725A2D" w:rsidP="00725A2D">
      <w:pPr>
        <w:pStyle w:val="Parastais1"/>
        <w:ind w:left="792"/>
        <w:jc w:val="both"/>
        <w:rPr>
          <w:rFonts w:ascii="Times New Roman" w:hAnsi="Times New Roman"/>
          <w:noProof/>
          <w:szCs w:val="24"/>
          <w:lang w:val="lv-LV"/>
        </w:rPr>
      </w:pPr>
    </w:p>
    <w:p w14:paraId="6A7783F7" w14:textId="28CC6CC1" w:rsidR="009C40E0" w:rsidRPr="00B748FD" w:rsidRDefault="00D70C3D" w:rsidP="00B748FD">
      <w:pPr>
        <w:pStyle w:val="Parastais1"/>
        <w:numPr>
          <w:ilvl w:val="0"/>
          <w:numId w:val="2"/>
        </w:numPr>
        <w:jc w:val="both"/>
        <w:rPr>
          <w:rFonts w:ascii="Times New Roman" w:hAnsi="Times New Roman"/>
          <w:noProof/>
          <w:szCs w:val="24"/>
          <w:lang w:val="lv-LV"/>
        </w:rPr>
      </w:pPr>
      <w:r w:rsidRPr="00B748FD">
        <w:rPr>
          <w:rFonts w:ascii="Times New Roman" w:hAnsi="Times New Roman"/>
          <w:noProof/>
          <w:szCs w:val="24"/>
          <w:lang w:val="lv-LV"/>
        </w:rPr>
        <w:t xml:space="preserve">Pakalpojuma </w:t>
      </w:r>
      <w:r w:rsidR="008B67DB" w:rsidRPr="00B748FD">
        <w:rPr>
          <w:rFonts w:ascii="Times New Roman" w:hAnsi="Times New Roman"/>
          <w:noProof/>
          <w:szCs w:val="24"/>
          <w:lang w:val="lv-LV"/>
        </w:rPr>
        <w:t>izpildes gala termiņš</w:t>
      </w:r>
      <w:r w:rsidR="00DD6D18" w:rsidRPr="00B748FD">
        <w:rPr>
          <w:rFonts w:ascii="Times New Roman" w:hAnsi="Times New Roman"/>
          <w:noProof/>
          <w:szCs w:val="24"/>
          <w:lang w:val="lv-LV"/>
        </w:rPr>
        <w:t xml:space="preserve"> 20</w:t>
      </w:r>
      <w:r w:rsidR="00825095" w:rsidRPr="00B748FD">
        <w:rPr>
          <w:rFonts w:ascii="Times New Roman" w:hAnsi="Times New Roman"/>
          <w:noProof/>
          <w:szCs w:val="24"/>
          <w:lang w:val="lv-LV"/>
        </w:rPr>
        <w:t>2</w:t>
      </w:r>
      <w:r w:rsidR="00D66AEB" w:rsidRPr="00B748FD">
        <w:rPr>
          <w:rFonts w:ascii="Times New Roman" w:hAnsi="Times New Roman"/>
          <w:noProof/>
          <w:szCs w:val="24"/>
          <w:lang w:val="lv-LV"/>
        </w:rPr>
        <w:t>4</w:t>
      </w:r>
      <w:r w:rsidR="00DD6D18" w:rsidRPr="00B748FD">
        <w:rPr>
          <w:rFonts w:ascii="Times New Roman" w:hAnsi="Times New Roman"/>
          <w:noProof/>
          <w:szCs w:val="24"/>
          <w:lang w:val="lv-LV"/>
        </w:rPr>
        <w:t>.</w:t>
      </w:r>
      <w:r w:rsidR="003E657F" w:rsidRPr="00B748FD">
        <w:rPr>
          <w:rFonts w:ascii="Times New Roman" w:hAnsi="Times New Roman"/>
          <w:noProof/>
          <w:szCs w:val="24"/>
          <w:lang w:val="lv-LV"/>
        </w:rPr>
        <w:t> </w:t>
      </w:r>
      <w:r w:rsidR="00DD6D18" w:rsidRPr="00B748FD">
        <w:rPr>
          <w:rFonts w:ascii="Times New Roman" w:hAnsi="Times New Roman"/>
          <w:noProof/>
          <w:szCs w:val="24"/>
          <w:lang w:val="lv-LV"/>
        </w:rPr>
        <w:t xml:space="preserve">gada </w:t>
      </w:r>
      <w:r w:rsidR="00735347" w:rsidRPr="00B748FD">
        <w:rPr>
          <w:rFonts w:ascii="Times New Roman" w:hAnsi="Times New Roman"/>
          <w:noProof/>
          <w:szCs w:val="24"/>
          <w:lang w:val="lv-LV"/>
        </w:rPr>
        <w:t>31</w:t>
      </w:r>
      <w:r w:rsidR="00DD6D18" w:rsidRPr="00B748FD">
        <w:rPr>
          <w:rFonts w:ascii="Times New Roman" w:hAnsi="Times New Roman"/>
          <w:noProof/>
          <w:szCs w:val="24"/>
          <w:lang w:val="lv-LV"/>
        </w:rPr>
        <w:t>.</w:t>
      </w:r>
      <w:r w:rsidR="003E657F" w:rsidRPr="00B748FD">
        <w:rPr>
          <w:rFonts w:ascii="Times New Roman" w:hAnsi="Times New Roman"/>
          <w:noProof/>
          <w:szCs w:val="24"/>
          <w:lang w:val="lv-LV"/>
        </w:rPr>
        <w:t> </w:t>
      </w:r>
      <w:r w:rsidR="00765F72">
        <w:rPr>
          <w:rFonts w:ascii="Times New Roman" w:hAnsi="Times New Roman"/>
          <w:noProof/>
          <w:szCs w:val="24"/>
          <w:lang w:val="lv-LV"/>
        </w:rPr>
        <w:t>decembris</w:t>
      </w:r>
      <w:r w:rsidR="00B748FD">
        <w:rPr>
          <w:rFonts w:ascii="Times New Roman" w:hAnsi="Times New Roman"/>
          <w:noProof/>
          <w:szCs w:val="24"/>
          <w:lang w:val="lv-LV"/>
        </w:rPr>
        <w:t>.</w:t>
      </w:r>
    </w:p>
    <w:p w14:paraId="6CF7420E" w14:textId="77777777" w:rsidR="00680DAB" w:rsidRDefault="00680DAB" w:rsidP="00680DAB">
      <w:pPr>
        <w:pStyle w:val="Parastais1"/>
        <w:ind w:left="720"/>
        <w:jc w:val="both"/>
        <w:rPr>
          <w:rFonts w:ascii="Times New Roman" w:hAnsi="Times New Roman"/>
          <w:noProof/>
          <w:szCs w:val="24"/>
          <w:lang w:val="lv-LV"/>
        </w:rPr>
      </w:pPr>
    </w:p>
    <w:p w14:paraId="1747F885" w14:textId="1B0BA9E2" w:rsidR="00B748FD" w:rsidRPr="00B748FD" w:rsidRDefault="00B748FD" w:rsidP="00B748FD">
      <w:pPr>
        <w:pStyle w:val="Parastais1"/>
        <w:jc w:val="both"/>
        <w:rPr>
          <w:rFonts w:ascii="Times New Roman" w:hAnsi="Times New Roman"/>
          <w:b/>
          <w:noProof/>
          <w:szCs w:val="24"/>
        </w:rPr>
      </w:pPr>
      <w:r w:rsidRPr="00B748FD">
        <w:rPr>
          <w:rFonts w:ascii="Times New Roman" w:hAnsi="Times New Roman"/>
          <w:b/>
          <w:noProof/>
          <w:szCs w:val="24"/>
        </w:rPr>
        <w:t xml:space="preserve">Apliecinām, ka </w:t>
      </w:r>
      <w:r>
        <w:rPr>
          <w:rFonts w:ascii="Times New Roman" w:hAnsi="Times New Roman"/>
          <w:b/>
          <w:noProof/>
          <w:szCs w:val="24"/>
        </w:rPr>
        <w:t>tehniskajā specifikācijā</w:t>
      </w:r>
      <w:r w:rsidRPr="00B748FD">
        <w:rPr>
          <w:rFonts w:ascii="Times New Roman" w:hAnsi="Times New Roman"/>
          <w:b/>
          <w:noProof/>
          <w:szCs w:val="24"/>
        </w:rPr>
        <w:t xml:space="preserve"> minētais mums ir saprotams un esam gatavi minētos darbus izpildī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B748FD" w:rsidRPr="00B748FD" w14:paraId="1016528A" w14:textId="77777777" w:rsidTr="00B748FD">
        <w:trPr>
          <w:trHeight w:val="3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3F15B90B" w14:textId="77777777" w:rsidR="00B748FD" w:rsidRPr="00B748FD" w:rsidRDefault="00B748FD" w:rsidP="00B748FD">
            <w:pPr>
              <w:pStyle w:val="Parastais1"/>
              <w:jc w:val="both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B748FD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Amats, vārds, uzvārds</w:t>
            </w:r>
          </w:p>
          <w:p w14:paraId="3F68B3B6" w14:textId="77777777" w:rsidR="00B748FD" w:rsidRPr="00B748FD" w:rsidRDefault="00B748FD" w:rsidP="00B748FD">
            <w:pPr>
              <w:pStyle w:val="Parastais1"/>
              <w:jc w:val="both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B748FD">
              <w:rPr>
                <w:rFonts w:ascii="Times New Roman" w:hAnsi="Times New Roman"/>
                <w:i/>
                <w:noProof/>
                <w:sz w:val="22"/>
                <w:szCs w:val="22"/>
                <w:lang w:val="en-US"/>
              </w:rPr>
              <w:t>(pretendenta pārstāvja vai pilnvarotās personas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95B" w14:textId="77777777" w:rsidR="00B748FD" w:rsidRPr="00B748FD" w:rsidRDefault="00B748FD" w:rsidP="00B748FD">
            <w:pPr>
              <w:pStyle w:val="Parastais1"/>
              <w:ind w:left="792"/>
              <w:jc w:val="both"/>
              <w:rPr>
                <w:rFonts w:ascii="Times New Roman" w:hAnsi="Times New Roman"/>
                <w:noProof/>
                <w:szCs w:val="24"/>
                <w:lang w:val="en-US"/>
              </w:rPr>
            </w:pPr>
          </w:p>
        </w:tc>
      </w:tr>
      <w:tr w:rsidR="00B748FD" w:rsidRPr="00B748FD" w14:paraId="778E9B86" w14:textId="77777777" w:rsidTr="00B748FD">
        <w:trPr>
          <w:trHeight w:val="3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36940BD" w14:textId="77777777" w:rsidR="00B748FD" w:rsidRPr="00B748FD" w:rsidRDefault="00B748FD" w:rsidP="00B748FD">
            <w:pPr>
              <w:pStyle w:val="Parastais1"/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</w:pPr>
            <w:r w:rsidRPr="00B748FD">
              <w:rPr>
                <w:rFonts w:ascii="Times New Roman" w:hAnsi="Times New Roman"/>
                <w:b/>
                <w:noProof/>
                <w:sz w:val="22"/>
                <w:szCs w:val="22"/>
                <w:lang w:val="en-US"/>
              </w:rPr>
              <w:t>Parakst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CE0" w14:textId="77777777" w:rsidR="00B748FD" w:rsidRPr="00B748FD" w:rsidRDefault="00B748FD" w:rsidP="00B748FD">
            <w:pPr>
              <w:pStyle w:val="Parastais1"/>
              <w:ind w:left="792"/>
              <w:jc w:val="both"/>
              <w:rPr>
                <w:rFonts w:ascii="Times New Roman" w:hAnsi="Times New Roman"/>
                <w:i/>
                <w:noProof/>
                <w:szCs w:val="24"/>
                <w:lang w:val="en-US"/>
              </w:rPr>
            </w:pPr>
          </w:p>
        </w:tc>
      </w:tr>
    </w:tbl>
    <w:p w14:paraId="6B7E35C2" w14:textId="34F14ED4" w:rsidR="00512F70" w:rsidRPr="00E9455A" w:rsidRDefault="00512F70" w:rsidP="00512F70">
      <w:pPr>
        <w:pStyle w:val="Parastais1"/>
        <w:ind w:left="792"/>
        <w:jc w:val="both"/>
        <w:rPr>
          <w:rFonts w:ascii="Times New Roman" w:hAnsi="Times New Roman"/>
          <w:noProof/>
          <w:szCs w:val="24"/>
          <w:lang w:val="lv-LV"/>
        </w:rPr>
      </w:pPr>
    </w:p>
    <w:sectPr w:rsidR="00512F70" w:rsidRPr="00E9455A" w:rsidSect="00B9541B">
      <w:footerReference w:type="even" r:id="rId11"/>
      <w:footerReference w:type="default" r:id="rId12"/>
      <w:pgSz w:w="11906" w:h="16838" w:code="9"/>
      <w:pgMar w:top="1134" w:right="1134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D489" w14:textId="77777777" w:rsidR="00ED2955" w:rsidRDefault="00ED2955">
      <w:pPr>
        <w:pStyle w:val="Parastais1"/>
      </w:pPr>
      <w:r>
        <w:separator/>
      </w:r>
    </w:p>
  </w:endnote>
  <w:endnote w:type="continuationSeparator" w:id="0">
    <w:p w14:paraId="509DC21F" w14:textId="77777777" w:rsidR="00ED2955" w:rsidRDefault="00ED2955">
      <w:pPr>
        <w:pStyle w:val="Parasta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7A04" w14:textId="6AB09989" w:rsidR="007033D5" w:rsidRDefault="00012CA0" w:rsidP="007033D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033D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C326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FB2CA9E" w14:textId="77777777" w:rsidR="007033D5" w:rsidRDefault="007033D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A1BA" w14:textId="5251D360" w:rsidR="0027364A" w:rsidRPr="0027364A" w:rsidRDefault="0027364A">
    <w:pPr>
      <w:pStyle w:val="Kjene"/>
      <w:jc w:val="center"/>
      <w:rPr>
        <w:rFonts w:ascii="Times New Roman" w:hAnsi="Times New Roman"/>
      </w:rPr>
    </w:pPr>
  </w:p>
  <w:p w14:paraId="77235CDE" w14:textId="77777777" w:rsidR="00B649B7" w:rsidRDefault="00B649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7C0E" w14:textId="77777777" w:rsidR="00ED2955" w:rsidRDefault="00ED2955">
      <w:pPr>
        <w:pStyle w:val="Parastais1"/>
      </w:pPr>
      <w:r>
        <w:separator/>
      </w:r>
    </w:p>
  </w:footnote>
  <w:footnote w:type="continuationSeparator" w:id="0">
    <w:p w14:paraId="0945CD8C" w14:textId="77777777" w:rsidR="00ED2955" w:rsidRDefault="00ED2955">
      <w:pPr>
        <w:pStyle w:val="Parastais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01B"/>
    <w:multiLevelType w:val="multilevel"/>
    <w:tmpl w:val="EDCC3BE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B46C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C06213"/>
    <w:multiLevelType w:val="hybridMultilevel"/>
    <w:tmpl w:val="E0280CAA"/>
    <w:lvl w:ilvl="0" w:tplc="800817F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9250DE5"/>
    <w:multiLevelType w:val="multilevel"/>
    <w:tmpl w:val="EDCC3BE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4446AE"/>
    <w:multiLevelType w:val="hybridMultilevel"/>
    <w:tmpl w:val="34202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D5"/>
    <w:rsid w:val="00012CA0"/>
    <w:rsid w:val="00037C4A"/>
    <w:rsid w:val="00041391"/>
    <w:rsid w:val="0006527B"/>
    <w:rsid w:val="0006676C"/>
    <w:rsid w:val="0007511C"/>
    <w:rsid w:val="00083010"/>
    <w:rsid w:val="00090595"/>
    <w:rsid w:val="000A4B56"/>
    <w:rsid w:val="000A6234"/>
    <w:rsid w:val="000B0476"/>
    <w:rsid w:val="000B0717"/>
    <w:rsid w:val="000B4C9C"/>
    <w:rsid w:val="000B63B8"/>
    <w:rsid w:val="000C6F73"/>
    <w:rsid w:val="000C7C47"/>
    <w:rsid w:val="000E4D5B"/>
    <w:rsid w:val="000F034D"/>
    <w:rsid w:val="000F2F4F"/>
    <w:rsid w:val="000F5634"/>
    <w:rsid w:val="00101383"/>
    <w:rsid w:val="00106E52"/>
    <w:rsid w:val="001130D5"/>
    <w:rsid w:val="00113CF1"/>
    <w:rsid w:val="00123604"/>
    <w:rsid w:val="00123FC0"/>
    <w:rsid w:val="00133A6C"/>
    <w:rsid w:val="00135A26"/>
    <w:rsid w:val="00143A56"/>
    <w:rsid w:val="00170268"/>
    <w:rsid w:val="00173149"/>
    <w:rsid w:val="001740C6"/>
    <w:rsid w:val="00174EB2"/>
    <w:rsid w:val="00182442"/>
    <w:rsid w:val="001838AE"/>
    <w:rsid w:val="00184978"/>
    <w:rsid w:val="0019762B"/>
    <w:rsid w:val="001A35C0"/>
    <w:rsid w:val="001A5C52"/>
    <w:rsid w:val="001B0906"/>
    <w:rsid w:val="001C2F65"/>
    <w:rsid w:val="001C6260"/>
    <w:rsid w:val="001F0F6C"/>
    <w:rsid w:val="001F1E29"/>
    <w:rsid w:val="00206083"/>
    <w:rsid w:val="00207BF8"/>
    <w:rsid w:val="00211AEA"/>
    <w:rsid w:val="00212EA1"/>
    <w:rsid w:val="00215C12"/>
    <w:rsid w:val="002248E9"/>
    <w:rsid w:val="00226EC7"/>
    <w:rsid w:val="00227E6C"/>
    <w:rsid w:val="00234A40"/>
    <w:rsid w:val="0024697C"/>
    <w:rsid w:val="00264701"/>
    <w:rsid w:val="00265B85"/>
    <w:rsid w:val="00266886"/>
    <w:rsid w:val="0026718C"/>
    <w:rsid w:val="00273054"/>
    <w:rsid w:val="0027364A"/>
    <w:rsid w:val="00282A2F"/>
    <w:rsid w:val="00282A47"/>
    <w:rsid w:val="00284576"/>
    <w:rsid w:val="00291CEE"/>
    <w:rsid w:val="0029603A"/>
    <w:rsid w:val="002A586D"/>
    <w:rsid w:val="002A6E3E"/>
    <w:rsid w:val="002B48FD"/>
    <w:rsid w:val="002B7DAB"/>
    <w:rsid w:val="002B7E13"/>
    <w:rsid w:val="002C58DC"/>
    <w:rsid w:val="002D1187"/>
    <w:rsid w:val="002D3B6C"/>
    <w:rsid w:val="002E4ED5"/>
    <w:rsid w:val="002E5E37"/>
    <w:rsid w:val="003041E3"/>
    <w:rsid w:val="00317DE0"/>
    <w:rsid w:val="00322A8A"/>
    <w:rsid w:val="00324D03"/>
    <w:rsid w:val="00331DAF"/>
    <w:rsid w:val="00331FE9"/>
    <w:rsid w:val="0033457F"/>
    <w:rsid w:val="00337AA7"/>
    <w:rsid w:val="00345902"/>
    <w:rsid w:val="00357655"/>
    <w:rsid w:val="00371780"/>
    <w:rsid w:val="00380A4C"/>
    <w:rsid w:val="00381BA2"/>
    <w:rsid w:val="00392D8C"/>
    <w:rsid w:val="003A46D3"/>
    <w:rsid w:val="003B19C6"/>
    <w:rsid w:val="003B5370"/>
    <w:rsid w:val="003E2370"/>
    <w:rsid w:val="003E2C01"/>
    <w:rsid w:val="003E657F"/>
    <w:rsid w:val="003F3EC5"/>
    <w:rsid w:val="00407E9F"/>
    <w:rsid w:val="00432FF8"/>
    <w:rsid w:val="00445F2D"/>
    <w:rsid w:val="0045210A"/>
    <w:rsid w:val="004649B2"/>
    <w:rsid w:val="004711F9"/>
    <w:rsid w:val="00471854"/>
    <w:rsid w:val="004768D5"/>
    <w:rsid w:val="00484550"/>
    <w:rsid w:val="00485115"/>
    <w:rsid w:val="00487C18"/>
    <w:rsid w:val="004932F4"/>
    <w:rsid w:val="004A16F8"/>
    <w:rsid w:val="004B2D1C"/>
    <w:rsid w:val="004C5FC9"/>
    <w:rsid w:val="004D4F05"/>
    <w:rsid w:val="004D682F"/>
    <w:rsid w:val="004E0B6E"/>
    <w:rsid w:val="004F555F"/>
    <w:rsid w:val="00502D6F"/>
    <w:rsid w:val="00512F70"/>
    <w:rsid w:val="0051627F"/>
    <w:rsid w:val="005250C0"/>
    <w:rsid w:val="005268A8"/>
    <w:rsid w:val="00526AA3"/>
    <w:rsid w:val="0053210B"/>
    <w:rsid w:val="00532767"/>
    <w:rsid w:val="0053714D"/>
    <w:rsid w:val="00541472"/>
    <w:rsid w:val="00543CA8"/>
    <w:rsid w:val="005467AD"/>
    <w:rsid w:val="00553712"/>
    <w:rsid w:val="00553B98"/>
    <w:rsid w:val="0056221D"/>
    <w:rsid w:val="00571DC0"/>
    <w:rsid w:val="005737C7"/>
    <w:rsid w:val="00575B56"/>
    <w:rsid w:val="00587F7E"/>
    <w:rsid w:val="005B0C1D"/>
    <w:rsid w:val="005B1A1B"/>
    <w:rsid w:val="005B7B09"/>
    <w:rsid w:val="005C1790"/>
    <w:rsid w:val="005C32BE"/>
    <w:rsid w:val="005C52AC"/>
    <w:rsid w:val="005D63B7"/>
    <w:rsid w:val="005E37C7"/>
    <w:rsid w:val="005E449E"/>
    <w:rsid w:val="005E5CC1"/>
    <w:rsid w:val="005F1BFF"/>
    <w:rsid w:val="005F659C"/>
    <w:rsid w:val="00603456"/>
    <w:rsid w:val="00615A3A"/>
    <w:rsid w:val="00620C07"/>
    <w:rsid w:val="00625BFE"/>
    <w:rsid w:val="00626CD2"/>
    <w:rsid w:val="00632DD0"/>
    <w:rsid w:val="00633C1F"/>
    <w:rsid w:val="006533C4"/>
    <w:rsid w:val="00656AE4"/>
    <w:rsid w:val="006633BB"/>
    <w:rsid w:val="006640D1"/>
    <w:rsid w:val="00670D5C"/>
    <w:rsid w:val="006777A6"/>
    <w:rsid w:val="0068089F"/>
    <w:rsid w:val="00680DAB"/>
    <w:rsid w:val="00681E67"/>
    <w:rsid w:val="0068378C"/>
    <w:rsid w:val="006A0F84"/>
    <w:rsid w:val="006A16AF"/>
    <w:rsid w:val="006A468D"/>
    <w:rsid w:val="006C1B46"/>
    <w:rsid w:val="006C2244"/>
    <w:rsid w:val="006C39F7"/>
    <w:rsid w:val="006D705B"/>
    <w:rsid w:val="006E0F58"/>
    <w:rsid w:val="006E3E87"/>
    <w:rsid w:val="006E6464"/>
    <w:rsid w:val="006F0CE9"/>
    <w:rsid w:val="00700934"/>
    <w:rsid w:val="00700BDD"/>
    <w:rsid w:val="007033D5"/>
    <w:rsid w:val="00704F81"/>
    <w:rsid w:val="00705021"/>
    <w:rsid w:val="007077E2"/>
    <w:rsid w:val="0070784A"/>
    <w:rsid w:val="00711D12"/>
    <w:rsid w:val="00712DDD"/>
    <w:rsid w:val="0072402E"/>
    <w:rsid w:val="00725A2D"/>
    <w:rsid w:val="00731BB7"/>
    <w:rsid w:val="00735347"/>
    <w:rsid w:val="00737632"/>
    <w:rsid w:val="0075114F"/>
    <w:rsid w:val="00765F72"/>
    <w:rsid w:val="00766D24"/>
    <w:rsid w:val="007812B1"/>
    <w:rsid w:val="00781350"/>
    <w:rsid w:val="0079313D"/>
    <w:rsid w:val="007951E3"/>
    <w:rsid w:val="00796A95"/>
    <w:rsid w:val="007B7390"/>
    <w:rsid w:val="007B7597"/>
    <w:rsid w:val="007E29DB"/>
    <w:rsid w:val="007E6987"/>
    <w:rsid w:val="007F7BC5"/>
    <w:rsid w:val="008036C6"/>
    <w:rsid w:val="00806B6B"/>
    <w:rsid w:val="008079AF"/>
    <w:rsid w:val="00815872"/>
    <w:rsid w:val="008167CF"/>
    <w:rsid w:val="008233E0"/>
    <w:rsid w:val="00824B5F"/>
    <w:rsid w:val="00825095"/>
    <w:rsid w:val="0083253F"/>
    <w:rsid w:val="00835582"/>
    <w:rsid w:val="0085559C"/>
    <w:rsid w:val="00856A29"/>
    <w:rsid w:val="00871AAD"/>
    <w:rsid w:val="00873862"/>
    <w:rsid w:val="0087566C"/>
    <w:rsid w:val="00886C0A"/>
    <w:rsid w:val="0089232D"/>
    <w:rsid w:val="008B0C7A"/>
    <w:rsid w:val="008B4104"/>
    <w:rsid w:val="008B67DB"/>
    <w:rsid w:val="008C78E6"/>
    <w:rsid w:val="008D2A01"/>
    <w:rsid w:val="0090048D"/>
    <w:rsid w:val="00903D3F"/>
    <w:rsid w:val="00913CC5"/>
    <w:rsid w:val="009147C4"/>
    <w:rsid w:val="009216B7"/>
    <w:rsid w:val="0093418C"/>
    <w:rsid w:val="00935943"/>
    <w:rsid w:val="00947D11"/>
    <w:rsid w:val="0095298F"/>
    <w:rsid w:val="00954683"/>
    <w:rsid w:val="0095526C"/>
    <w:rsid w:val="00964BA7"/>
    <w:rsid w:val="009734D1"/>
    <w:rsid w:val="00976C47"/>
    <w:rsid w:val="00980D2F"/>
    <w:rsid w:val="00981852"/>
    <w:rsid w:val="00982C11"/>
    <w:rsid w:val="009B7E49"/>
    <w:rsid w:val="009C40E0"/>
    <w:rsid w:val="009C4ED2"/>
    <w:rsid w:val="009D2538"/>
    <w:rsid w:val="009D7497"/>
    <w:rsid w:val="009E0230"/>
    <w:rsid w:val="009F1F60"/>
    <w:rsid w:val="009F5DBC"/>
    <w:rsid w:val="00A12B67"/>
    <w:rsid w:val="00A13DD6"/>
    <w:rsid w:val="00A24605"/>
    <w:rsid w:val="00A3155F"/>
    <w:rsid w:val="00A31A6E"/>
    <w:rsid w:val="00A35226"/>
    <w:rsid w:val="00A5182A"/>
    <w:rsid w:val="00A54C10"/>
    <w:rsid w:val="00A565BF"/>
    <w:rsid w:val="00A612BB"/>
    <w:rsid w:val="00A809D4"/>
    <w:rsid w:val="00A84365"/>
    <w:rsid w:val="00A84F40"/>
    <w:rsid w:val="00A86488"/>
    <w:rsid w:val="00A877C4"/>
    <w:rsid w:val="00A973BF"/>
    <w:rsid w:val="00AA252A"/>
    <w:rsid w:val="00AA4F35"/>
    <w:rsid w:val="00AC752A"/>
    <w:rsid w:val="00AD0A7A"/>
    <w:rsid w:val="00AD64A6"/>
    <w:rsid w:val="00AD7268"/>
    <w:rsid w:val="00AE3B1A"/>
    <w:rsid w:val="00AF4775"/>
    <w:rsid w:val="00AF72A3"/>
    <w:rsid w:val="00AF79A9"/>
    <w:rsid w:val="00B00C99"/>
    <w:rsid w:val="00B25E23"/>
    <w:rsid w:val="00B31B2B"/>
    <w:rsid w:val="00B35B13"/>
    <w:rsid w:val="00B4065A"/>
    <w:rsid w:val="00B45874"/>
    <w:rsid w:val="00B553A3"/>
    <w:rsid w:val="00B6023E"/>
    <w:rsid w:val="00B649B7"/>
    <w:rsid w:val="00B67DC9"/>
    <w:rsid w:val="00B70EE5"/>
    <w:rsid w:val="00B72E69"/>
    <w:rsid w:val="00B732FA"/>
    <w:rsid w:val="00B74450"/>
    <w:rsid w:val="00B748FD"/>
    <w:rsid w:val="00B75BEB"/>
    <w:rsid w:val="00B85D25"/>
    <w:rsid w:val="00B87F89"/>
    <w:rsid w:val="00B9541B"/>
    <w:rsid w:val="00BC00DD"/>
    <w:rsid w:val="00BC239E"/>
    <w:rsid w:val="00BC43DD"/>
    <w:rsid w:val="00BD1CEE"/>
    <w:rsid w:val="00BD6F08"/>
    <w:rsid w:val="00BF1520"/>
    <w:rsid w:val="00BF766C"/>
    <w:rsid w:val="00C044E3"/>
    <w:rsid w:val="00C110FC"/>
    <w:rsid w:val="00C169B3"/>
    <w:rsid w:val="00C20A2D"/>
    <w:rsid w:val="00C232E6"/>
    <w:rsid w:val="00C260D3"/>
    <w:rsid w:val="00C274E7"/>
    <w:rsid w:val="00C41584"/>
    <w:rsid w:val="00C42574"/>
    <w:rsid w:val="00C440E6"/>
    <w:rsid w:val="00C470DD"/>
    <w:rsid w:val="00C65534"/>
    <w:rsid w:val="00C66D49"/>
    <w:rsid w:val="00C717C6"/>
    <w:rsid w:val="00C81726"/>
    <w:rsid w:val="00CA65C0"/>
    <w:rsid w:val="00CA79DB"/>
    <w:rsid w:val="00CB22AE"/>
    <w:rsid w:val="00CC1EF0"/>
    <w:rsid w:val="00CC31C6"/>
    <w:rsid w:val="00CC4EE8"/>
    <w:rsid w:val="00CD0F61"/>
    <w:rsid w:val="00CD22C2"/>
    <w:rsid w:val="00CD641E"/>
    <w:rsid w:val="00CE1E21"/>
    <w:rsid w:val="00D00B7C"/>
    <w:rsid w:val="00D17EC9"/>
    <w:rsid w:val="00D25322"/>
    <w:rsid w:val="00D25FB4"/>
    <w:rsid w:val="00D26C3A"/>
    <w:rsid w:val="00D37396"/>
    <w:rsid w:val="00D46233"/>
    <w:rsid w:val="00D466BC"/>
    <w:rsid w:val="00D579E1"/>
    <w:rsid w:val="00D66AEB"/>
    <w:rsid w:val="00D70C3D"/>
    <w:rsid w:val="00D74E7A"/>
    <w:rsid w:val="00D77FBA"/>
    <w:rsid w:val="00D91D82"/>
    <w:rsid w:val="00DB164A"/>
    <w:rsid w:val="00DB6281"/>
    <w:rsid w:val="00DD3BC6"/>
    <w:rsid w:val="00DD5991"/>
    <w:rsid w:val="00DD6D18"/>
    <w:rsid w:val="00DD7C18"/>
    <w:rsid w:val="00DE209A"/>
    <w:rsid w:val="00DE6763"/>
    <w:rsid w:val="00DF2082"/>
    <w:rsid w:val="00DF241E"/>
    <w:rsid w:val="00DF527E"/>
    <w:rsid w:val="00E04CA0"/>
    <w:rsid w:val="00E0646A"/>
    <w:rsid w:val="00E20DD0"/>
    <w:rsid w:val="00E26E7E"/>
    <w:rsid w:val="00E27F79"/>
    <w:rsid w:val="00E3203E"/>
    <w:rsid w:val="00E40867"/>
    <w:rsid w:val="00E42B28"/>
    <w:rsid w:val="00E42DED"/>
    <w:rsid w:val="00E52C2D"/>
    <w:rsid w:val="00E531C9"/>
    <w:rsid w:val="00E67865"/>
    <w:rsid w:val="00E91021"/>
    <w:rsid w:val="00E9205D"/>
    <w:rsid w:val="00E9455A"/>
    <w:rsid w:val="00E973FF"/>
    <w:rsid w:val="00EA0520"/>
    <w:rsid w:val="00EB40D9"/>
    <w:rsid w:val="00EB6EAB"/>
    <w:rsid w:val="00EC064B"/>
    <w:rsid w:val="00EC6F39"/>
    <w:rsid w:val="00ED0EF8"/>
    <w:rsid w:val="00ED16B9"/>
    <w:rsid w:val="00ED2955"/>
    <w:rsid w:val="00EE402D"/>
    <w:rsid w:val="00EF0760"/>
    <w:rsid w:val="00EF5E78"/>
    <w:rsid w:val="00F069BC"/>
    <w:rsid w:val="00F16363"/>
    <w:rsid w:val="00F33917"/>
    <w:rsid w:val="00F421D5"/>
    <w:rsid w:val="00F4378F"/>
    <w:rsid w:val="00F44086"/>
    <w:rsid w:val="00F46852"/>
    <w:rsid w:val="00F47DCD"/>
    <w:rsid w:val="00F52C7B"/>
    <w:rsid w:val="00F53D05"/>
    <w:rsid w:val="00F60CE0"/>
    <w:rsid w:val="00F6299D"/>
    <w:rsid w:val="00F6642C"/>
    <w:rsid w:val="00F67412"/>
    <w:rsid w:val="00F71FF3"/>
    <w:rsid w:val="00F85CEA"/>
    <w:rsid w:val="00F96F22"/>
    <w:rsid w:val="00FA3DB9"/>
    <w:rsid w:val="00FA69F5"/>
    <w:rsid w:val="00FB038F"/>
    <w:rsid w:val="00FB499B"/>
    <w:rsid w:val="00FB6165"/>
    <w:rsid w:val="00FB7C9F"/>
    <w:rsid w:val="00FC3262"/>
    <w:rsid w:val="00FD2C44"/>
    <w:rsid w:val="00FE377D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ABA0"/>
  <w15:docId w15:val="{5B02DDCD-C409-4C8C-9FE8-7C6A46A6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060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1">
    <w:name w:val="Parastais1"/>
    <w:qFormat/>
    <w:rsid w:val="007033D5"/>
    <w:rPr>
      <w:rFonts w:ascii="RimTimes" w:eastAsia="Times New Roman" w:hAnsi="RimTimes"/>
      <w:sz w:val="24"/>
      <w:lang w:val="en-GB" w:eastAsia="en-US"/>
    </w:rPr>
  </w:style>
  <w:style w:type="paragraph" w:styleId="Kjene">
    <w:name w:val="footer"/>
    <w:basedOn w:val="Parastais1"/>
    <w:link w:val="KjeneRakstz"/>
    <w:uiPriority w:val="99"/>
    <w:rsid w:val="007033D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33D5"/>
    <w:rPr>
      <w:rFonts w:ascii="RimTimes" w:eastAsia="Times New Roman" w:hAnsi="RimTimes" w:cs="Times New Roman"/>
      <w:sz w:val="24"/>
      <w:szCs w:val="20"/>
      <w:lang w:val="en-GB"/>
    </w:rPr>
  </w:style>
  <w:style w:type="character" w:styleId="Lappusesnumurs">
    <w:name w:val="page number"/>
    <w:basedOn w:val="Noklusjumarindkopasfonts"/>
    <w:rsid w:val="007033D5"/>
  </w:style>
  <w:style w:type="paragraph" w:styleId="Galvene">
    <w:name w:val="header"/>
    <w:basedOn w:val="Parastais1"/>
    <w:link w:val="GalveneRakstz"/>
    <w:uiPriority w:val="99"/>
    <w:unhideWhenUsed/>
    <w:rsid w:val="008B41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B4104"/>
    <w:rPr>
      <w:rFonts w:ascii="RimTimes" w:eastAsia="Times New Roman" w:hAnsi="RimTimes"/>
      <w:sz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670D5C"/>
    <w:pPr>
      <w:ind w:left="720"/>
      <w:contextualSpacing/>
    </w:pPr>
  </w:style>
  <w:style w:type="table" w:styleId="Reatabula">
    <w:name w:val="Table Grid"/>
    <w:basedOn w:val="Parastatabula"/>
    <w:uiPriority w:val="59"/>
    <w:rsid w:val="00B4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20DD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0DD0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980D2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80D2F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80D2F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80D2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80D2F"/>
    <w:rPr>
      <w:b/>
      <w:bCs/>
    </w:rPr>
  </w:style>
  <w:style w:type="paragraph" w:customStyle="1" w:styleId="Parastais">
    <w:name w:val="Parastais"/>
    <w:qFormat/>
    <w:rsid w:val="00FE6EC7"/>
    <w:rPr>
      <w:rFonts w:ascii="RimTimes" w:eastAsia="Times New Roman" w:hAnsi="RimTimes"/>
      <w:sz w:val="24"/>
      <w:lang w:val="en-GB" w:eastAsia="en-US"/>
    </w:rPr>
  </w:style>
  <w:style w:type="paragraph" w:styleId="Prskatjums">
    <w:name w:val="Revision"/>
    <w:hidden/>
    <w:uiPriority w:val="99"/>
    <w:semiHidden/>
    <w:rsid w:val="0098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A40C107363DB941A4499BA674293D4A" ma:contentTypeVersion="8" ma:contentTypeDescription="Izveidot jaunu dokumentu." ma:contentTypeScope="" ma:versionID="43d098f73de7a548adec658d9eb67130">
  <xsd:schema xmlns:xsd="http://www.w3.org/2001/XMLSchema" xmlns:xs="http://www.w3.org/2001/XMLSchema" xmlns:p="http://schemas.microsoft.com/office/2006/metadata/properties" xmlns:ns3="360bc830-9177-47c2-9ccf-6f209c0dbe6d" targetNamespace="http://schemas.microsoft.com/office/2006/metadata/properties" ma:root="true" ma:fieldsID="507c34e8b75b5b0e90c664a803f68993" ns3:_="">
    <xsd:import namespace="360bc830-9177-47c2-9ccf-6f209c0db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c830-9177-47c2-9ccf-6f209c0db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1380-38D3-419D-8438-61605B1FF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82E90-65B4-4AA0-ABA5-598FBFE56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12831-2B45-4D2D-BBC4-235DDBB9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c830-9177-47c2-9ccf-6f209c0db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AB5C8-82C7-438C-8E9D-87FC11AF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cp:lastModifiedBy>Inga Romaško</cp:lastModifiedBy>
  <cp:revision>3</cp:revision>
  <cp:lastPrinted>2023-04-26T07:56:00Z</cp:lastPrinted>
  <dcterms:created xsi:type="dcterms:W3CDTF">2024-08-22T08:12:00Z</dcterms:created>
  <dcterms:modified xsi:type="dcterms:W3CDTF">2024-08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0C107363DB941A4499BA674293D4A</vt:lpwstr>
  </property>
</Properties>
</file>